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Са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гион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физов Ралиф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саи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ппаров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к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ахмет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ья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